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43" w:rsidRPr="00935741" w:rsidRDefault="00325EC2" w:rsidP="00A93DF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35741">
        <w:rPr>
          <w:rFonts w:ascii="Times New Roman" w:hAnsi="Times New Roman" w:cs="Times New Roman"/>
          <w:b/>
          <w:bCs/>
          <w:sz w:val="18"/>
          <w:szCs w:val="18"/>
        </w:rPr>
        <w:t>Programme of 11</w:t>
      </w:r>
      <w:r w:rsidRPr="0093574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935741">
        <w:rPr>
          <w:rFonts w:ascii="Times New Roman" w:hAnsi="Times New Roman" w:cs="Times New Roman"/>
          <w:b/>
          <w:bCs/>
          <w:sz w:val="18"/>
          <w:szCs w:val="18"/>
        </w:rPr>
        <w:t xml:space="preserve"> AGRESCO meeting of Agricultural </w:t>
      </w:r>
      <w:proofErr w:type="gramStart"/>
      <w:r w:rsidR="00317E68" w:rsidRPr="00935741">
        <w:rPr>
          <w:rFonts w:ascii="Times New Roman" w:hAnsi="Times New Roman" w:cs="Times New Roman"/>
          <w:b/>
          <w:bCs/>
          <w:sz w:val="18"/>
          <w:szCs w:val="18"/>
        </w:rPr>
        <w:t>Engineering</w:t>
      </w:r>
      <w:proofErr w:type="gramEnd"/>
      <w:r w:rsidR="00317E68" w:rsidRPr="009357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35741">
        <w:rPr>
          <w:rFonts w:ascii="Times New Roman" w:hAnsi="Times New Roman" w:cs="Times New Roman"/>
          <w:b/>
          <w:bCs/>
          <w:sz w:val="18"/>
          <w:szCs w:val="18"/>
        </w:rPr>
        <w:t>sub-committee of Navsari Ag</w:t>
      </w:r>
      <w:r w:rsidR="009458BF">
        <w:rPr>
          <w:rFonts w:ascii="Times New Roman" w:hAnsi="Times New Roman" w:cs="Times New Roman"/>
          <w:b/>
          <w:bCs/>
          <w:sz w:val="18"/>
          <w:szCs w:val="18"/>
        </w:rPr>
        <w:t xml:space="preserve">ricultural University, Navsari </w:t>
      </w:r>
    </w:p>
    <w:p w:rsidR="00325EC2" w:rsidRPr="00935741" w:rsidRDefault="00325EC2" w:rsidP="00A93D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5741">
        <w:rPr>
          <w:rFonts w:ascii="Times New Roman" w:hAnsi="Times New Roman" w:cs="Times New Roman"/>
          <w:b/>
          <w:bCs/>
          <w:sz w:val="18"/>
          <w:szCs w:val="18"/>
        </w:rPr>
        <w:t>Venue:</w:t>
      </w:r>
      <w:r w:rsidRPr="00935741">
        <w:rPr>
          <w:rFonts w:ascii="Times New Roman" w:hAnsi="Times New Roman" w:cs="Times New Roman"/>
          <w:sz w:val="18"/>
          <w:szCs w:val="18"/>
        </w:rPr>
        <w:t xml:space="preserve"> Conference Hall, ASPEE College of Horticulture and Forestry, NAU, Navsari</w:t>
      </w:r>
    </w:p>
    <w:p w:rsidR="00325EC2" w:rsidRPr="00935741" w:rsidRDefault="00325EC2" w:rsidP="00A93D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5741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Pr="00935741">
        <w:rPr>
          <w:rFonts w:ascii="Times New Roman" w:hAnsi="Times New Roman" w:cs="Times New Roman"/>
          <w:sz w:val="18"/>
          <w:szCs w:val="18"/>
        </w:rPr>
        <w:t xml:space="preserve"> 23/02/2015</w:t>
      </w:r>
    </w:p>
    <w:tbl>
      <w:tblPr>
        <w:tblStyle w:val="TableGrid"/>
        <w:tblW w:w="10048" w:type="dxa"/>
        <w:tblLook w:val="04A0"/>
      </w:tblPr>
      <w:tblGrid>
        <w:gridCol w:w="7724"/>
        <w:gridCol w:w="1114"/>
        <w:gridCol w:w="1210"/>
      </w:tblGrid>
      <w:tr w:rsidR="00325EC2" w:rsidRPr="00935741" w:rsidTr="00D13D31">
        <w:tc>
          <w:tcPr>
            <w:tcW w:w="7724" w:type="dxa"/>
          </w:tcPr>
          <w:p w:rsidR="00325EC2" w:rsidRPr="00935741" w:rsidRDefault="00325EC2" w:rsidP="008B7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me</w:t>
            </w:r>
          </w:p>
        </w:tc>
        <w:tc>
          <w:tcPr>
            <w:tcW w:w="2324" w:type="dxa"/>
            <w:gridSpan w:val="2"/>
          </w:tcPr>
          <w:p w:rsidR="00325EC2" w:rsidRPr="00935741" w:rsidRDefault="00325EC2" w:rsidP="008B7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edule</w:t>
            </w:r>
          </w:p>
        </w:tc>
      </w:tr>
      <w:tr w:rsidR="00325EC2" w:rsidRPr="00935741" w:rsidTr="00D13D31">
        <w:tc>
          <w:tcPr>
            <w:tcW w:w="7724" w:type="dxa"/>
          </w:tcPr>
          <w:p w:rsidR="00325EC2" w:rsidRPr="00935741" w:rsidRDefault="00325EC2" w:rsidP="008B7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:rsidR="00325EC2" w:rsidRPr="00935741" w:rsidRDefault="00325EC2" w:rsidP="008B7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10" w:type="dxa"/>
          </w:tcPr>
          <w:p w:rsidR="00325EC2" w:rsidRPr="00935741" w:rsidRDefault="00325EC2" w:rsidP="008B7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</w:p>
        </w:tc>
      </w:tr>
      <w:tr w:rsidR="00325EC2" w:rsidRPr="00935741" w:rsidTr="00D13D31">
        <w:tc>
          <w:tcPr>
            <w:tcW w:w="7724" w:type="dxa"/>
          </w:tcPr>
          <w:p w:rsidR="00325EC2" w:rsidRPr="00935741" w:rsidRDefault="00C5255B" w:rsidP="00C5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augural </w:t>
            </w:r>
            <w:r w:rsidR="00325EC2"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</w:t>
            </w: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</w:tcPr>
          <w:p w:rsidR="00325EC2" w:rsidRPr="00935741" w:rsidRDefault="00325EC2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325EC2" w:rsidRPr="00935741" w:rsidRDefault="00325EC2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55B" w:rsidRPr="00935741" w:rsidTr="00D13D31">
        <w:trPr>
          <w:trHeight w:val="1765"/>
        </w:trPr>
        <w:tc>
          <w:tcPr>
            <w:tcW w:w="7724" w:type="dxa"/>
          </w:tcPr>
          <w:p w:rsidR="00C5255B" w:rsidRDefault="00C5255B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Welcome by Convener</w:t>
            </w:r>
          </w:p>
          <w:p w:rsidR="00006AB5" w:rsidRDefault="00006AB5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ress by Dean, NMCA,NAU, Navsari</w:t>
            </w:r>
          </w:p>
          <w:p w:rsidR="00006AB5" w:rsidRPr="00935741" w:rsidRDefault="00006AB5" w:rsidP="00006A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ress by Dean, ACHF, NAU, Navsari</w:t>
            </w:r>
          </w:p>
          <w:p w:rsidR="00C5255B" w:rsidRPr="00935741" w:rsidRDefault="00C5255B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Address by </w:t>
            </w:r>
            <w:r w:rsidR="00006AB5"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Director </w:t>
            </w: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of Extension </w:t>
            </w:r>
          </w:p>
          <w:p w:rsidR="00C5255B" w:rsidRPr="00935741" w:rsidRDefault="00C5255B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Address by Director of Research</w:t>
            </w:r>
          </w:p>
          <w:p w:rsidR="00C5255B" w:rsidRPr="00935741" w:rsidRDefault="00C5255B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Address by </w:t>
            </w:r>
            <w:proofErr w:type="spellStart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Hon’ble</w:t>
            </w:r>
            <w:proofErr w:type="spellEnd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 Vice-Chancellor</w:t>
            </w:r>
          </w:p>
          <w:p w:rsidR="00C5255B" w:rsidRPr="00935741" w:rsidRDefault="00C5255B" w:rsidP="009A6F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Vote of thanks by Dr. P. K. </w:t>
            </w:r>
            <w:proofErr w:type="spellStart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Shrivastava</w:t>
            </w:r>
            <w:proofErr w:type="spellEnd"/>
          </w:p>
        </w:tc>
        <w:tc>
          <w:tcPr>
            <w:tcW w:w="1114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  <w:p w:rsidR="00C5255B" w:rsidRPr="00935741" w:rsidRDefault="00C5255B" w:rsidP="00DF67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9:35</w:t>
            </w:r>
          </w:p>
          <w:p w:rsidR="00C5255B" w:rsidRPr="00935741" w:rsidRDefault="00C5255B" w:rsidP="00B473D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9:4</w:t>
            </w:r>
            <w:r w:rsidR="00A859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5255B" w:rsidRPr="00935741" w:rsidRDefault="00A8592A" w:rsidP="00B473D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5</w:t>
            </w:r>
            <w:r w:rsidR="00C5255B" w:rsidRPr="00935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5255B" w:rsidRDefault="00A8592A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255B" w:rsidRPr="00935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5</w:t>
            </w:r>
          </w:p>
          <w:p w:rsidR="006D19C8" w:rsidRDefault="006D19C8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6D19C8" w:rsidRPr="00935741" w:rsidRDefault="006D19C8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1210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9:35</w:t>
            </w:r>
          </w:p>
          <w:p w:rsidR="00C5255B" w:rsidRPr="00935741" w:rsidRDefault="00C5255B" w:rsidP="00B473D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9:4</w:t>
            </w:r>
            <w:r w:rsidR="00A859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5255B" w:rsidRPr="00935741" w:rsidRDefault="00A8592A" w:rsidP="00B473D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55</w:t>
            </w:r>
          </w:p>
          <w:p w:rsidR="00C5255B" w:rsidRPr="00935741" w:rsidRDefault="00A8592A" w:rsidP="00B473D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5</w:t>
            </w:r>
          </w:p>
          <w:p w:rsidR="00C5255B" w:rsidRDefault="00C5255B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0:1</w:t>
            </w:r>
            <w:r w:rsidR="00A859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19C8" w:rsidRDefault="006D19C8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  <w:p w:rsidR="006D19C8" w:rsidRPr="00935741" w:rsidRDefault="006D19C8" w:rsidP="00A8592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</w:tr>
      <w:tr w:rsidR="00B473DF" w:rsidRPr="00935741" w:rsidTr="00D13D31">
        <w:tc>
          <w:tcPr>
            <w:tcW w:w="7724" w:type="dxa"/>
          </w:tcPr>
          <w:p w:rsidR="00C5255B" w:rsidRPr="00935741" w:rsidRDefault="00B473DF" w:rsidP="009A6F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tion Taken Report </w:t>
            </w:r>
            <w:r w:rsidR="00644DEA"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644DEA"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  <w:proofErr w:type="spellEnd"/>
            <w:r w:rsidR="00644DEA"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N. M. Shah, Convener </w:t>
            </w:r>
          </w:p>
        </w:tc>
        <w:tc>
          <w:tcPr>
            <w:tcW w:w="1114" w:type="dxa"/>
          </w:tcPr>
          <w:p w:rsidR="00B473DF" w:rsidRPr="00935741" w:rsidRDefault="00B473DF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="00155E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10" w:type="dxa"/>
          </w:tcPr>
          <w:p w:rsidR="00B473DF" w:rsidRPr="00935741" w:rsidRDefault="00155E0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</w:t>
            </w:r>
            <w:r w:rsidR="00B473DF" w:rsidRPr="00935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73DF" w:rsidRPr="00935741" w:rsidTr="00D13D31">
        <w:trPr>
          <w:trHeight w:val="224"/>
        </w:trPr>
        <w:tc>
          <w:tcPr>
            <w:tcW w:w="7724" w:type="dxa"/>
          </w:tcPr>
          <w:p w:rsidR="00B473DF" w:rsidRPr="00935741" w:rsidRDefault="00B45331" w:rsidP="00E10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Session I  (Recommendations)</w:t>
            </w:r>
          </w:p>
          <w:p w:rsidR="0066555F" w:rsidRPr="00935741" w:rsidRDefault="0066555F" w:rsidP="00665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pporteurs: 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P. S.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dit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A. K.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apati</w:t>
            </w:r>
            <w:proofErr w:type="spellEnd"/>
          </w:p>
        </w:tc>
        <w:tc>
          <w:tcPr>
            <w:tcW w:w="1114" w:type="dxa"/>
          </w:tcPr>
          <w:p w:rsidR="00B473DF" w:rsidRPr="00935741" w:rsidRDefault="00155E0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</w:t>
            </w:r>
            <w:r w:rsidR="00B473DF" w:rsidRPr="00935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B473DF" w:rsidRPr="00935741" w:rsidRDefault="00B473DF" w:rsidP="00155E0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155E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4DEA" w:rsidRPr="00935741" w:rsidTr="00D13D31">
        <w:trPr>
          <w:trHeight w:val="2240"/>
        </w:trPr>
        <w:tc>
          <w:tcPr>
            <w:tcW w:w="7724" w:type="dxa"/>
          </w:tcPr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Natural Resource Management, ACHF,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enter of Excellence on PHT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Agricultural Engineering, NMCA, NAU, 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Soil  and Water Management  Research Unit, NAU,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al Engineering and Technology, NAU, Dediapada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Polytechnic Diploma College of Agricultural Engineering, NAU, Dediapada</w:t>
            </w:r>
          </w:p>
          <w:p w:rsidR="00644DEA" w:rsidRPr="00935741" w:rsidRDefault="00644DEA" w:rsidP="006723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</w:t>
            </w:r>
            <w:r w:rsidR="0067231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, NAU, </w:t>
            </w:r>
            <w:proofErr w:type="spellStart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Waghai</w:t>
            </w:r>
            <w:proofErr w:type="spellEnd"/>
          </w:p>
        </w:tc>
        <w:tc>
          <w:tcPr>
            <w:tcW w:w="1114" w:type="dxa"/>
          </w:tcPr>
          <w:p w:rsidR="00644DEA" w:rsidRPr="00935741" w:rsidRDefault="00644DE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44DEA" w:rsidRPr="00935741" w:rsidRDefault="00644DE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331" w:rsidRPr="00935741" w:rsidTr="00D13D31">
        <w:tc>
          <w:tcPr>
            <w:tcW w:w="7724" w:type="dxa"/>
          </w:tcPr>
          <w:p w:rsidR="00B45331" w:rsidRPr="00935741" w:rsidRDefault="00B45331" w:rsidP="00E10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Session II  (New Technical Programme)</w:t>
            </w:r>
          </w:p>
          <w:p w:rsidR="00E10667" w:rsidRPr="00935741" w:rsidRDefault="00E10667" w:rsidP="00E106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pporteurs: 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B.N.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liya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Dr.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jushri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ng</w:t>
            </w:r>
          </w:p>
        </w:tc>
        <w:tc>
          <w:tcPr>
            <w:tcW w:w="1114" w:type="dxa"/>
          </w:tcPr>
          <w:p w:rsidR="00B45331" w:rsidRPr="00935741" w:rsidRDefault="00155E0A" w:rsidP="00B137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</w:t>
            </w:r>
            <w:r w:rsidR="00B45331" w:rsidRPr="00935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B45331" w:rsidRPr="00935741" w:rsidRDefault="00B45331" w:rsidP="00B137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</w:tr>
      <w:tr w:rsidR="00644DEA" w:rsidRPr="00935741" w:rsidTr="00D13D31">
        <w:trPr>
          <w:trHeight w:val="2294"/>
        </w:trPr>
        <w:tc>
          <w:tcPr>
            <w:tcW w:w="7724" w:type="dxa"/>
          </w:tcPr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Natural Resource Management, ACHF,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enter of Excellence on PHT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Agricultural Engineering, NMCA, NAU, 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Soil  and Water Management  Research Unit, NAU, Navsari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al Engineering and Technology, NAU, Dediapada</w:t>
            </w:r>
          </w:p>
          <w:p w:rsidR="00644DEA" w:rsidRPr="00935741" w:rsidRDefault="00644DEA" w:rsidP="00644D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Polytechnic Diploma College of Agricultural Engineering, NAU, Dediapada</w:t>
            </w:r>
          </w:p>
          <w:p w:rsidR="00644DEA" w:rsidRPr="00935741" w:rsidRDefault="00644DEA" w:rsidP="006723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</w:t>
            </w:r>
            <w:r w:rsidR="0067231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, NAU, </w:t>
            </w:r>
            <w:proofErr w:type="spellStart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Waghai</w:t>
            </w:r>
            <w:proofErr w:type="spellEnd"/>
          </w:p>
        </w:tc>
        <w:tc>
          <w:tcPr>
            <w:tcW w:w="1114" w:type="dxa"/>
          </w:tcPr>
          <w:p w:rsidR="00644DEA" w:rsidRPr="00935741" w:rsidRDefault="00644DE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44DEA" w:rsidRPr="00935741" w:rsidRDefault="00644DEA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55B" w:rsidRPr="00935741" w:rsidTr="00D13D31">
        <w:tc>
          <w:tcPr>
            <w:tcW w:w="7724" w:type="dxa"/>
          </w:tcPr>
          <w:p w:rsidR="00C5255B" w:rsidRPr="00935741" w:rsidRDefault="00C5255B" w:rsidP="00C5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 Session-III ( On-Going Experiments)</w:t>
            </w:r>
          </w:p>
          <w:p w:rsidR="00E10667" w:rsidRPr="00935741" w:rsidRDefault="00E10667" w:rsidP="00E1066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pporteurs:  Dr. S. H.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gar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  <w:proofErr w:type="spellEnd"/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S. N. Sing</w:t>
            </w:r>
            <w:r w:rsidR="000245A8"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114" w:type="dxa"/>
          </w:tcPr>
          <w:p w:rsidR="00C5255B" w:rsidRPr="00935741" w:rsidRDefault="00C5255B" w:rsidP="00B137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</w:p>
        </w:tc>
        <w:tc>
          <w:tcPr>
            <w:tcW w:w="1210" w:type="dxa"/>
          </w:tcPr>
          <w:p w:rsidR="00C5255B" w:rsidRPr="00935741" w:rsidRDefault="00C5255B" w:rsidP="00B137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</w:tr>
      <w:tr w:rsidR="00C5255B" w:rsidRPr="00935741" w:rsidTr="00D13D31">
        <w:trPr>
          <w:trHeight w:val="2240"/>
        </w:trPr>
        <w:tc>
          <w:tcPr>
            <w:tcW w:w="7724" w:type="dxa"/>
          </w:tcPr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Natural Resource Management, ACHF, Navsari</w:t>
            </w:r>
          </w:p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enter of Excellence on PHT</w:t>
            </w:r>
          </w:p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Department of Agricultural Engineering, NMCA, NAU,  Navsari</w:t>
            </w:r>
          </w:p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Soil  and Water Management  Research Unit, NAU, Navsari</w:t>
            </w:r>
          </w:p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al Engineering and Technology, NAU, Dediapada</w:t>
            </w:r>
          </w:p>
          <w:p w:rsidR="00C5255B" w:rsidRPr="00935741" w:rsidRDefault="00C5255B" w:rsidP="00C5255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Polytechnic Diploma College of Agricultural Engineering, NAU, Dediapada</w:t>
            </w:r>
          </w:p>
          <w:p w:rsidR="00C5255B" w:rsidRPr="00935741" w:rsidRDefault="00C5255B" w:rsidP="006723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College of Agricultur</w:t>
            </w:r>
            <w:r w:rsidR="0067231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35741">
              <w:rPr>
                <w:rFonts w:ascii="Times New Roman" w:hAnsi="Times New Roman" w:cs="Times New Roman"/>
                <w:sz w:val="18"/>
                <w:szCs w:val="18"/>
              </w:rPr>
              <w:t xml:space="preserve">, NAU, </w:t>
            </w:r>
            <w:proofErr w:type="spellStart"/>
            <w:r w:rsidRPr="00935741">
              <w:rPr>
                <w:rFonts w:ascii="Times New Roman" w:hAnsi="Times New Roman" w:cs="Times New Roman"/>
                <w:sz w:val="18"/>
                <w:szCs w:val="18"/>
              </w:rPr>
              <w:t>Waghai</w:t>
            </w:r>
            <w:proofErr w:type="spellEnd"/>
          </w:p>
        </w:tc>
        <w:tc>
          <w:tcPr>
            <w:tcW w:w="1114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55B" w:rsidRPr="00935741" w:rsidTr="00D13D31">
        <w:tc>
          <w:tcPr>
            <w:tcW w:w="7724" w:type="dxa"/>
          </w:tcPr>
          <w:p w:rsidR="00C5255B" w:rsidRPr="00935741" w:rsidRDefault="00C5255B" w:rsidP="009106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–IV (Plenary) </w:t>
            </w:r>
          </w:p>
        </w:tc>
        <w:tc>
          <w:tcPr>
            <w:tcW w:w="1114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10</w:t>
            </w:r>
          </w:p>
        </w:tc>
        <w:tc>
          <w:tcPr>
            <w:tcW w:w="1210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30</w:t>
            </w:r>
          </w:p>
        </w:tc>
      </w:tr>
      <w:tr w:rsidR="00C5255B" w:rsidRPr="00935741" w:rsidTr="00D13D31">
        <w:tc>
          <w:tcPr>
            <w:tcW w:w="7724" w:type="dxa"/>
          </w:tcPr>
          <w:p w:rsidR="00C5255B" w:rsidRPr="00935741" w:rsidRDefault="00C5255B" w:rsidP="009106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ote of Thanks by Convener </w:t>
            </w:r>
          </w:p>
        </w:tc>
        <w:tc>
          <w:tcPr>
            <w:tcW w:w="1114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30</w:t>
            </w:r>
          </w:p>
        </w:tc>
        <w:tc>
          <w:tcPr>
            <w:tcW w:w="1210" w:type="dxa"/>
          </w:tcPr>
          <w:p w:rsidR="00C5255B" w:rsidRPr="00935741" w:rsidRDefault="00C5255B" w:rsidP="00AA7D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35</w:t>
            </w:r>
          </w:p>
        </w:tc>
      </w:tr>
    </w:tbl>
    <w:p w:rsidR="00325EC2" w:rsidRPr="00935741" w:rsidRDefault="00325EC2">
      <w:pPr>
        <w:rPr>
          <w:rFonts w:ascii="Times New Roman" w:hAnsi="Times New Roman" w:cs="Times New Roman"/>
          <w:sz w:val="18"/>
          <w:szCs w:val="18"/>
        </w:rPr>
      </w:pPr>
      <w:r w:rsidRPr="009357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6051" w:rsidRPr="00935741" w:rsidRDefault="00386051" w:rsidP="00001C67">
      <w:pPr>
        <w:spacing w:after="0"/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sectPr w:rsidR="00386051" w:rsidRPr="00935741" w:rsidSect="00F7099B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3DBF"/>
    <w:multiLevelType w:val="hybridMultilevel"/>
    <w:tmpl w:val="FA4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25EC2"/>
    <w:rsid w:val="00001C67"/>
    <w:rsid w:val="00006AB5"/>
    <w:rsid w:val="000245A8"/>
    <w:rsid w:val="001535C9"/>
    <w:rsid w:val="00155E0A"/>
    <w:rsid w:val="001C249E"/>
    <w:rsid w:val="002946C5"/>
    <w:rsid w:val="002C7115"/>
    <w:rsid w:val="002F0C84"/>
    <w:rsid w:val="00317E68"/>
    <w:rsid w:val="00325EC2"/>
    <w:rsid w:val="00386051"/>
    <w:rsid w:val="00432AEB"/>
    <w:rsid w:val="004908DF"/>
    <w:rsid w:val="00502F2A"/>
    <w:rsid w:val="00644DEA"/>
    <w:rsid w:val="0066555F"/>
    <w:rsid w:val="0067231A"/>
    <w:rsid w:val="00692333"/>
    <w:rsid w:val="006D19C8"/>
    <w:rsid w:val="006E0BF8"/>
    <w:rsid w:val="00723343"/>
    <w:rsid w:val="00820F1D"/>
    <w:rsid w:val="00841CF2"/>
    <w:rsid w:val="00851F9A"/>
    <w:rsid w:val="008B779B"/>
    <w:rsid w:val="008F35B3"/>
    <w:rsid w:val="0091060D"/>
    <w:rsid w:val="00932114"/>
    <w:rsid w:val="00935741"/>
    <w:rsid w:val="009364BC"/>
    <w:rsid w:val="009458BF"/>
    <w:rsid w:val="0096257A"/>
    <w:rsid w:val="009A6F41"/>
    <w:rsid w:val="009D6ADE"/>
    <w:rsid w:val="00A32890"/>
    <w:rsid w:val="00A83FE8"/>
    <w:rsid w:val="00A8592A"/>
    <w:rsid w:val="00A93DF9"/>
    <w:rsid w:val="00AA7D06"/>
    <w:rsid w:val="00B433E0"/>
    <w:rsid w:val="00B45331"/>
    <w:rsid w:val="00B473DF"/>
    <w:rsid w:val="00C5255B"/>
    <w:rsid w:val="00CB227D"/>
    <w:rsid w:val="00CE379E"/>
    <w:rsid w:val="00D13D31"/>
    <w:rsid w:val="00D1482D"/>
    <w:rsid w:val="00E10667"/>
    <w:rsid w:val="00F2716B"/>
    <w:rsid w:val="00F7099B"/>
    <w:rsid w:val="00F7497E"/>
    <w:rsid w:val="00FE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ABB-4916-415C-A972-2469B6A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3</cp:revision>
  <cp:lastPrinted>2015-02-19T05:44:00Z</cp:lastPrinted>
  <dcterms:created xsi:type="dcterms:W3CDTF">2015-01-17T11:31:00Z</dcterms:created>
  <dcterms:modified xsi:type="dcterms:W3CDTF">2015-02-19T05:47:00Z</dcterms:modified>
</cp:coreProperties>
</file>